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FF" w:rsidRPr="009542E9" w:rsidRDefault="001E16C1" w:rsidP="009542E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300470" cy="8663018"/>
            <wp:effectExtent l="0" t="0" r="5080" b="5080"/>
            <wp:docPr id="1" name="Рисунок 1" descr="F:\сканы Алена\политика обработки и защиты перс данных_титу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Алена\политика обработки и защиты перс данных_титул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E9" w:rsidRDefault="009542E9" w:rsidP="0095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ru-RU"/>
        </w:rPr>
      </w:pPr>
    </w:p>
    <w:p w:rsidR="001E16C1" w:rsidRDefault="001E16C1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hAnsi="Times New Roman" w:cs="Times New Roman"/>
        </w:rPr>
      </w:pPr>
    </w:p>
    <w:p w:rsidR="001E16C1" w:rsidRDefault="001E16C1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hAnsi="Times New Roman" w:cs="Times New Roman"/>
        </w:rPr>
      </w:pP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lastRenderedPageBreak/>
        <w:t>1. Общие положения</w:t>
      </w:r>
    </w:p>
    <w:p w:rsidR="001631FF" w:rsidRPr="009542E9" w:rsidRDefault="001631FF" w:rsidP="0095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1.1. Настоящая политика обработки и защиты персонал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ьных данных (далее – Политика) 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определяет цели сбора, правовые основания, условия и 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способы обработки персональных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данных, права и обязанности оператора, субъектов персонал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ьных данных, объем и категории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обрабатываемых персональных данных и меры их защиты 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 МКДОУ д/с № 453. </w:t>
      </w:r>
    </w:p>
    <w:p w:rsidR="001631FF" w:rsidRPr="009542E9" w:rsidRDefault="001631FF" w:rsidP="0095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1.2. Локальные нормативные акты и иные докумен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ты, регламентирующие обработку персональных данных</w:t>
      </w:r>
      <w:r w:rsidR="009542E9"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в МКДОУ д/с № 453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, разрабатываются с учетом </w:t>
      </w:r>
      <w:r w:rsidR="00FD4E6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литики</w:t>
      </w:r>
      <w:r w:rsidR="00FD4E60"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обработки и защиты персонал</w:t>
      </w:r>
      <w:r w:rsidR="00FD4E6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ьных данных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в МКДОУ д/с № 453 (далее </w:t>
      </w:r>
      <w:r w:rsidR="00FD4E6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литика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).</w:t>
      </w:r>
    </w:p>
    <w:p w:rsidR="001631FF" w:rsidRPr="009542E9" w:rsidRDefault="001631FF" w:rsidP="0095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1.3. 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</w:t>
      </w:r>
      <w:r w:rsidR="00FD4E6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олитика </w:t>
      </w:r>
      <w:r w:rsidR="009542E9"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распространяется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на персональные данные, которые 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МКДОУ д/с № 453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обрабатывает с использованием и без использования средств автоматизации.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1.4. В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По</w:t>
      </w:r>
      <w:r w:rsidR="00FD4E6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литике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используются следующие понятия: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– персональные данные – любая информация, от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носящаяся прямо или косвенно к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определенному или определяемому физическому лицу (субъекту персональных данных)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– оператор персональных данных (оператор) – госуда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рственный орган, муниципальный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орган, юридическое или физическое лицо, самостоятельно 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или совместно с другими лицами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организующие и (или) осуществляющие обработку персонал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ьных данных, определяющие цели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обработки персональных данных, состав персональных данных, 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подлежащих обработке, действия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(операции), совершаемые с персональными данными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– обработка персональных данных – действие (опера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ция) или совокупность действий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(операций) с персональными данными с использованием и без испо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льзования средств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автоматизации, включая сбор, запись, систематизацию, н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акопление, хранение, уточнение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(обновление, изменение), извлечение, использован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ие, передачу (распространение,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редоставление, доступ), обезличивание, блокирование, удаление, уничтожение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– автоматизированная обработка персональных данных –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обработка персональных данных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с помощью средств вычислительной техники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– распространение персональных данных – дейст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ия, направленные на раскрытие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ерсональных данных неопределенному кругу лиц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– предоставление персональных данных – дейст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вия, направленные на раскрытие п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ерсональных данных определенному лицу или определенному кругу лиц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– блокирование персональных данных – временное прекращение обр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аботки персональных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данных (за исключением случаев, если обработка необход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има для уточнения персональных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данных)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– уничтожение персональных данных – действия, в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результате которых становится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невозможным восстановить содержание персональных д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анных в информационной системе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ерсональных данных и (или) в результате которых унич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тожаются материальные носители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ерсональных данных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– обезличивание персональных данных – действия, в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результате которых становится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невозможным без использования дополнительной информ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ации определить принадлежность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ерсональных данных конкретному субъекту персональных данных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– информационная система персональных данных – сов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окупность содержащихся в базах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данных персональных данных и обеспечивающих их обработ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ку информационных технологий и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технических средств;</w:t>
      </w:r>
    </w:p>
    <w:p w:rsidR="001631FF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– трансграничная передача персональных данных – п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ередача персональных данных на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территорию иностранного государства органу власти иностран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ного государства, иностранному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физическому лицу или иностранному юридическому лицу.</w:t>
      </w:r>
    </w:p>
    <w:p w:rsidR="00B67D25" w:rsidRPr="009542E9" w:rsidRDefault="00B67D25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1.5. 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В МКДОУ д/с № 453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– оператор персональных данных – обязано:</w:t>
      </w:r>
    </w:p>
    <w:p w:rsidR="001631FF" w:rsidRPr="009542E9" w:rsidRDefault="001631FF" w:rsidP="0095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1.5.1. Соблюдать конфиденциальность персональных данн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ых, а именно не распространять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персональные данные и не передавать их третьим лицам без 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согласия субъекта персональных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данных или его законного представителя, если иное не предусмотрено законодательством.</w:t>
      </w:r>
    </w:p>
    <w:p w:rsidR="001631FF" w:rsidRPr="009542E9" w:rsidRDefault="001631FF" w:rsidP="0095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1.5.2. Обеспечить субъектам персональных данн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ых, их законным представителям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возможность ознакомления с документами и материалам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и, содержащими их персональные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данные, если иное не предусмотрено законодательством.</w:t>
      </w:r>
    </w:p>
    <w:p w:rsidR="001631FF" w:rsidRPr="009542E9" w:rsidRDefault="001631FF" w:rsidP="0095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1.5.3. Разъяснять субъектам персональных данных, их законным представителям юридические последствия отказа предоставить персональные данные.</w:t>
      </w:r>
    </w:p>
    <w:p w:rsidR="001631FF" w:rsidRPr="009542E9" w:rsidRDefault="001631FF" w:rsidP="0095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1.5.4. Блокировать или удалять неправомерно обрабат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ываемые, неточные персональные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данные либо обеспечить их блокирование или удаление.</w:t>
      </w:r>
    </w:p>
    <w:p w:rsidR="001631FF" w:rsidRPr="009542E9" w:rsidRDefault="001631FF" w:rsidP="0095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1.5.5. Прекратить обработку и уничтожить персо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нальные данные либо обеспечить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рекращение обработки и уничтожение персональных данных при достижении цели их обработки.</w:t>
      </w:r>
    </w:p>
    <w:p w:rsidR="001631FF" w:rsidRPr="009542E9" w:rsidRDefault="001631FF" w:rsidP="0095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lastRenderedPageBreak/>
        <w:t xml:space="preserve">           1.5.6. Прекратить обработку персональных данных или об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еспечить прекращение обработки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ерсональных данных в случае отзыва субъектом персональных данных с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огласия на обработку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его персональных данных, если иное не предусмотрено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договором, стороной которого,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выгодоприобретателем или поручителем по которому являетс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я субъект персональных данных,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или иным соглашением между 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МКДОУ д/с № 453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и субъектом персональных данных.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1.6.</w:t>
      </w:r>
      <w:r w:rsidR="009542E9"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 МКДОУ д/с № 453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вправе:</w:t>
      </w:r>
    </w:p>
    <w:p w:rsidR="001631FF" w:rsidRPr="009542E9" w:rsidRDefault="001631FF" w:rsidP="0095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1.6.1. Использовать персональные данные субъек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тов персональных данных без их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согласия в случаях, предусмотренных законодательством.</w:t>
      </w:r>
    </w:p>
    <w:p w:rsidR="001631FF" w:rsidRPr="009542E9" w:rsidRDefault="001631FF" w:rsidP="0095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1.6.2. Предоставлять персональные данные субъект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ов персональных данных третьим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лицам в случаях, предусмотренных законодательством.</w:t>
      </w:r>
    </w:p>
    <w:p w:rsidR="001631FF" w:rsidRPr="009542E9" w:rsidRDefault="001631FF" w:rsidP="0095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1.7. Работники, родители, законные представител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и воспитанников, иные субъекты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ерсональных данных обязаны:</w:t>
      </w:r>
    </w:p>
    <w:p w:rsidR="001631FF" w:rsidRPr="009542E9" w:rsidRDefault="001631FF" w:rsidP="0095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1.7.1. В случаях, предусмотренных законодательством, предоставлять 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 МКДОУ д/с № 453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достоверные персональные данные.</w:t>
      </w:r>
    </w:p>
    <w:p w:rsidR="001631FF" w:rsidRPr="009542E9" w:rsidRDefault="001631FF" w:rsidP="0095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1.7.2. При изменении персональных данных, обнаружени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и ошибок или неточностей в них </w:t>
      </w: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незамедлительно сообщать об этом 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в МКДОУ д/с № 453.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1.8. Субъекты персональных данных вправе: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    1.8.1. Получать информацию, касающуюся обработки своих персональных данных, кроме 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учаев, когда такой доступ ограничен федеральными законами.</w:t>
      </w:r>
    </w:p>
    <w:p w:rsidR="001631FF" w:rsidRPr="009542E9" w:rsidRDefault="001631FF" w:rsidP="0095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1.8.2. Требовать от 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МКДОУ д/с № 453</w:t>
      </w:r>
      <w:r w:rsid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точнить персональные данные,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окировать их или уничтожить, если персональные данные яв</w:t>
      </w:r>
      <w:r w:rsid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яются неполными, устаревшими,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очными, незаконно полученными или не являются не</w:t>
      </w:r>
      <w:r w:rsid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ходимыми для заявленной цели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ботки.</w:t>
      </w:r>
    </w:p>
    <w:p w:rsidR="001631FF" w:rsidRPr="009542E9" w:rsidRDefault="001631FF" w:rsidP="0095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1.8.3. Дополнить персональные данные оценочного ха</w:t>
      </w:r>
      <w:r w:rsid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ктера заявлением, выражающим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ственную точку зрения.</w:t>
      </w:r>
    </w:p>
    <w:p w:rsidR="001631FF" w:rsidRPr="009542E9" w:rsidRDefault="001631FF" w:rsidP="0095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1.8.4. Обжаловать действия или бездействие </w:t>
      </w:r>
      <w:r w:rsidR="009542E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МКДОУ д/с № 453 </w:t>
      </w:r>
      <w:r w:rsid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олномоченном органе по защите прав субъектов персональных данных или в судебном порядке.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 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 Цели сбора персональных данных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2.1. Целями сбора персональных данных </w:t>
      </w:r>
      <w:r w:rsidR="0068759B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МКДОУ д/с № 453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яются: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2.1.1. Организация </w:t>
      </w:r>
      <w:proofErr w:type="spellStart"/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о</w:t>
      </w:r>
      <w:proofErr w:type="spellEnd"/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бразователь</w:t>
      </w:r>
      <w:r w:rsidR="006875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ого процесса в соответствии с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конодательством и </w:t>
      </w:r>
      <w:r w:rsidR="0068759B"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тавом </w:t>
      </w:r>
      <w:r w:rsidR="0068759B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МКДОУ д/с № 453.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2.1.2. Регулирование трудовых отношений с работниками</w:t>
      </w:r>
      <w:r w:rsidR="0068759B" w:rsidRPr="0068759B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</w:t>
      </w:r>
      <w:r w:rsidR="0068759B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МКДОУ д/с № 453.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2.1.3. Реализация гражданско-правовых договоров, стор</w:t>
      </w:r>
      <w:r w:rsidR="006875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ной, выгодоприобретателем или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учателем которых является субъект персональных данных.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2.1.4. Обеспечение безопасности.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 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 Правовые основания обработки персональных данных</w:t>
      </w:r>
    </w:p>
    <w:p w:rsidR="001631FF" w:rsidRPr="009542E9" w:rsidRDefault="001631FF" w:rsidP="0068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3.1. Правовыми основаниями обработки персональных данных </w:t>
      </w:r>
      <w:r w:rsidR="0068759B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в МКДОУ д/с № 453</w:t>
      </w:r>
      <w:r w:rsidRPr="009542E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яются устав и нормативные правовые акты, для исполне</w:t>
      </w:r>
      <w:r w:rsidR="006875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я которых и в соответствии с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торыми </w:t>
      </w:r>
      <w:r w:rsidR="0068759B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МКДОУ д/с № 453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уществляет обработку персональных данных, в том числе:</w:t>
      </w:r>
    </w:p>
    <w:p w:rsidR="001631FF" w:rsidRPr="009542E9" w:rsidRDefault="001631FF" w:rsidP="0068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</w:t>
      </w:r>
      <w:r w:rsidR="0068759B">
        <w:rPr>
          <w:rFonts w:ascii="Times New Roman" w:hAnsi="Times New Roman" w:cs="Times New Roman"/>
          <w:sz w:val="24"/>
          <w:szCs w:val="24"/>
        </w:rPr>
        <w:t xml:space="preserve">Трудовой Кодекс, </w:t>
      </w:r>
      <w:r w:rsidR="0068759B"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ые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ормативные правовые акты, соде</w:t>
      </w:r>
      <w:r w:rsidR="006875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жащие нормы трудового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а;</w:t>
      </w:r>
    </w:p>
    <w:p w:rsidR="001631FF" w:rsidRPr="009542E9" w:rsidRDefault="001631FF" w:rsidP="0068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</w:t>
      </w:r>
      <w:r w:rsidR="0068759B">
        <w:rPr>
          <w:rFonts w:ascii="Times New Roman" w:hAnsi="Times New Roman" w:cs="Times New Roman"/>
          <w:sz w:val="24"/>
          <w:szCs w:val="24"/>
        </w:rPr>
        <w:t>Бюджетный кодекс;</w:t>
      </w:r>
    </w:p>
    <w:p w:rsidR="001631FF" w:rsidRPr="0068759B" w:rsidRDefault="001631FF" w:rsidP="0068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7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 – </w:t>
      </w:r>
      <w:hyperlink r:id="rId8" w:anchor="/document/99/901714421/" w:history="1">
        <w:r w:rsidRPr="006875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алоговый кодекс</w:t>
        </w:r>
      </w:hyperlink>
      <w:r w:rsidRPr="00687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631FF" w:rsidRPr="0068759B" w:rsidRDefault="001631FF" w:rsidP="0068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7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 – </w:t>
      </w:r>
      <w:hyperlink r:id="rId9" w:anchor="/document/99/9027690/" w:history="1">
        <w:r w:rsidRPr="006875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Гражданский кодекс</w:t>
        </w:r>
      </w:hyperlink>
      <w:r w:rsidRPr="00687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631FF" w:rsidRPr="0068759B" w:rsidRDefault="001631FF" w:rsidP="0068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7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 – </w:t>
      </w:r>
      <w:hyperlink r:id="rId10" w:anchor="/document/99/9015517/" w:history="1">
        <w:r w:rsidRPr="006875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емейный кодекс</w:t>
        </w:r>
      </w:hyperlink>
      <w:r w:rsidRPr="00687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631FF" w:rsidRPr="009542E9" w:rsidRDefault="001631FF" w:rsidP="0068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7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 – </w:t>
      </w:r>
      <w:hyperlink r:id="rId11" w:anchor="/document/99/902389617/" w:history="1">
        <w:r w:rsidRPr="006875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 от 29.12.2012 № 273-ФЗ</w:t>
        </w:r>
      </w:hyperlink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Об образовании в Российской Федерации».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          3.2. Правовыми основаниями обработки персональных данных </w:t>
      </w:r>
      <w:r w:rsidR="0068759B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 МКДОУ д/с № 453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же являются договоры с физическими лицами, заявления (согласия, доверенности) родителей (законных представителей) воспитанников, согл</w:t>
      </w:r>
      <w:r w:rsidR="006875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ия на обработку персональных данных.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4. Объем и категории обрабатываемых персональных данных, категории субъектов </w:t>
      </w:r>
    </w:p>
    <w:p w:rsidR="001631FF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сональных данных</w:t>
      </w:r>
    </w:p>
    <w:p w:rsidR="0068759B" w:rsidRPr="009542E9" w:rsidRDefault="0068759B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4.1. </w:t>
      </w:r>
      <w:r w:rsidR="0068759B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МКДОУ д/с № 453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батывает персональные данные: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работников, в том числе бывших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кандидатов на замещение вакантных должностей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родственников работников, в том числе бывших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воспитанников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родителей (законных представителей) воспитанников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физических лиц по гражданско-правовым договорам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физических лиц, указанных в заявлениях (согла</w:t>
      </w:r>
      <w:r w:rsidR="006875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иях, доверенностях) родителей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законных представителей) воспитанников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физических лиц – посетителей </w:t>
      </w:r>
      <w:r w:rsidR="0068759B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в МКДОУ д/с № 453.</w:t>
      </w:r>
    </w:p>
    <w:p w:rsidR="001631FF" w:rsidRPr="009542E9" w:rsidRDefault="001631FF" w:rsidP="0068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4.2. Специальные категории персональных данных </w:t>
      </w:r>
      <w:r w:rsidR="0068759B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МКДОУ д/с № 453</w:t>
      </w:r>
      <w:r w:rsidR="006875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батывает только на основании и согласно требованиям федеральных законов.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4.3. Биометрические персональные данные</w:t>
      </w:r>
      <w:r w:rsidRPr="009542E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="0068759B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МКДОУ д/с № 453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обрабатывает.</w:t>
      </w:r>
    </w:p>
    <w:p w:rsidR="001631FF" w:rsidRPr="009542E9" w:rsidRDefault="001631FF" w:rsidP="0068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4.4. </w:t>
      </w:r>
      <w:r w:rsidR="0068759B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МКДОУ д/с № 453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батывает</w:t>
      </w:r>
      <w:r w:rsidR="006875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сональные данные в объеме,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ом: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для осуществления образовательной деяте</w:t>
      </w:r>
      <w:r w:rsidR="006875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ьности по реализации основной 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ой программы дошкольного образования и дополнительных образовательных программ, обеспечения воспитания</w:t>
      </w:r>
      <w:r w:rsidR="006875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обучения, присмотра и ухода,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здоровления, безопасности воспитанников, создани</w:t>
      </w:r>
      <w:r w:rsidR="006875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 благоприятных условий для их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остороннего развития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выполнения функций и полномочий работодателя в трудовых отношениях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выполнения функций и полномочий экономическ</w:t>
      </w:r>
      <w:r w:rsidR="006875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го субъекта при осуществлении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хгалтерского и налогового учета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исполнения сделок и договоров гражданско-правового характера, в которых </w:t>
      </w:r>
      <w:r w:rsidR="0068759B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 МКДОУ д/с № 453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яется стороной, получателем (выгодоприобретателем).</w:t>
      </w:r>
    </w:p>
    <w:p w:rsidR="001631FF" w:rsidRPr="009542E9" w:rsidRDefault="001631FF" w:rsidP="000F5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4.5. Содержание и объем обрабатываемых персональных данных </w:t>
      </w:r>
      <w:r w:rsidR="000F5F79"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0F5F7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МКДОУ д/с № 453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ответствуют заявленным целям обработки.</w:t>
      </w:r>
    </w:p>
    <w:p w:rsidR="000F5F79" w:rsidRPr="009542E9" w:rsidRDefault="00622610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 Порядок и условия обработки персональных данных</w:t>
      </w:r>
    </w:p>
    <w:p w:rsidR="001631FF" w:rsidRPr="009542E9" w:rsidRDefault="001631FF" w:rsidP="000F5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5.1. </w:t>
      </w:r>
      <w:r w:rsidR="000F5F7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МКДОУ д/с № 453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уществляет сбор, запис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ь, систематизацию, накопление,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ранение, уточнение (обновление, изменение), извле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ение, использование, передачу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распространение, предоставление, доступ), обезличивание, блокирование, удаление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ичтожение персональных данных.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5.2. Получение персональных данных:</w:t>
      </w:r>
    </w:p>
    <w:p w:rsidR="001631FF" w:rsidRPr="009542E9" w:rsidRDefault="001631FF" w:rsidP="000F5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5.2.1. Все персональные данные </w:t>
      </w:r>
      <w:r w:rsidR="000F5F7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МКДОУ д/с № 453 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лучает от субъекта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сональных данных, а в случаях, когда субъект персональных данных несовершеннолетн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й, –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 его родителей (законных представителей).</w:t>
      </w:r>
    </w:p>
    <w:p w:rsidR="001631FF" w:rsidRPr="009542E9" w:rsidRDefault="001631FF" w:rsidP="000F5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5.2.2. </w:t>
      </w:r>
      <w:r w:rsidR="000F5F7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МКДОУ д/с № 453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бщает субъ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кту персональных данных цели,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полагаемые источники и способы получения персональн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ых данных, перечень действий с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сональными данными, срок, в течение которого д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йствует согласие на получение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сональных данных, порядок его отзыва, а также последстви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 отказа субъекта персональных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ых дать согласие на получение персональных данных.</w:t>
      </w:r>
    </w:p>
    <w:p w:rsidR="00622610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 5.3. Обработка персональных данных:</w:t>
      </w:r>
    </w:p>
    <w:p w:rsidR="001631FF" w:rsidRPr="009542E9" w:rsidRDefault="001631FF" w:rsidP="000F5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5.3.1. </w:t>
      </w:r>
      <w:r w:rsidR="000F5F7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МКДОУ д/с № 453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батывает п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рсональные данные в следующих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учаях:</w:t>
      </w:r>
    </w:p>
    <w:p w:rsidR="001631FF" w:rsidRPr="009542E9" w:rsidRDefault="001631FF" w:rsidP="000F5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субъект персональных данных дал согласие на обработку своих персональных данных;</w:t>
      </w:r>
    </w:p>
    <w:p w:rsidR="001631FF" w:rsidRPr="009542E9" w:rsidRDefault="001631FF" w:rsidP="000F5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обработка персональных данных необходима для выполнения </w:t>
      </w:r>
      <w:r w:rsidR="000F5F7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 МКДОУ д/с № 453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ложенных на него законодательством функций, полномочий и обязанностей;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персональные данные являются общедоступными.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5.3.2. </w:t>
      </w:r>
      <w:r w:rsidR="000F5F7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МКДОУ д/с № 453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батывает персональные данные:</w:t>
      </w:r>
    </w:p>
    <w:p w:rsidR="001631FF" w:rsidRPr="009542E9" w:rsidRDefault="001631FF" w:rsidP="000F5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без использования средств автоматизации;</w:t>
      </w:r>
    </w:p>
    <w:p w:rsidR="001631FF" w:rsidRPr="009542E9" w:rsidRDefault="001631FF" w:rsidP="000F5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с использованием средств автоматизации в программе 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1</w:t>
      </w:r>
      <w:proofErr w:type="gramStart"/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</w:t>
      </w:r>
      <w:proofErr w:type="gramEnd"/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зарплата и кадры».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5.3.3. </w:t>
      </w:r>
      <w:r w:rsidR="000F5F7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МКДОУ д/с № 453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батывает персональные данные в сроки: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необходимые для достижения целей обработки персональных данных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определенные законодательством для обработк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отдельных видов персональных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ых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указанные в согласии субъекта персональных данных.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5.4. Хранение персональных данных:</w:t>
      </w:r>
    </w:p>
    <w:p w:rsidR="001631FF" w:rsidRPr="009542E9" w:rsidRDefault="001631FF" w:rsidP="000F5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5.4.1. </w:t>
      </w:r>
      <w:r w:rsidR="000F5F7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МКДОУ д/с № 453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ранит персон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льные данные в течение срока,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ого для достижения целей их обработки, а доку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енты, содержащие персональные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ые, – в течение срока хранения документов, предусмотренно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 номенклатурой дел, с учетом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хивных сроков хранения.</w:t>
      </w:r>
    </w:p>
    <w:p w:rsidR="001631FF" w:rsidRPr="009542E9" w:rsidRDefault="001631FF" w:rsidP="000F5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5.4.2. Персональные данные, зафиксированные на 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умажных носителях, хранятся в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ираемых шкафах либо в запираемых помещениях, доступ к которым ограничен.</w:t>
      </w:r>
    </w:p>
    <w:p w:rsidR="001631FF" w:rsidRPr="009542E9" w:rsidRDefault="001631FF" w:rsidP="000F5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5.4.3. Персональные данные, обрабатываемые с использованием средств автоматиза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ции,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ранятся в порядке и на условиях, которые определяет полити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 безопасности данных средств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матизации.</w:t>
      </w:r>
    </w:p>
    <w:p w:rsidR="001631FF" w:rsidRPr="009542E9" w:rsidRDefault="001631FF" w:rsidP="000F5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5.4.4. При автоматизированной обработке персональных 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нных не допускается хранение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размещение документов, содержащих персональные данные, в </w:t>
      </w:r>
      <w:r w:rsidR="000F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крытых электронных каталогах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proofErr w:type="spellStart"/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йлообменниках</w:t>
      </w:r>
      <w:proofErr w:type="spellEnd"/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информационных систем.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5.5. Прекращение обработки персональных данных:</w:t>
      </w:r>
    </w:p>
    <w:p w:rsidR="001631FF" w:rsidRPr="009542E9" w:rsidRDefault="001631FF" w:rsidP="000F5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5.5.1. Лица, ответственные за обработку персональных данных </w:t>
      </w:r>
      <w:r w:rsidR="000F5F7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в МКДОУ д/с № 453,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кращают их обрабатывать в следующих случаях: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достигнуты цели обработки персональных данных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истек срок действия согласия на обработку персональных данных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отозвано согласие на обработку персональных данных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обработка персональных данных неправомерна.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5.6. Передача персональных данных: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5.6.1. </w:t>
      </w:r>
      <w:r w:rsidR="000F5F7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МКДОУ д/с № 453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ивает к</w:t>
      </w:r>
      <w:r w:rsidR="00B67D2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нфиденциальность персональных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ых.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5.6.2. </w:t>
      </w:r>
      <w:r w:rsidR="00976BAF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МКДОУ д/с № 453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дает персональные данные третьим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ицам в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едующих случаях: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субъект персональных данных дал согласие на передачу своих данных;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передать данные необходимо в соответствии с требованиями законодательства в рамках </w:t>
      </w:r>
    </w:p>
    <w:p w:rsidR="00B67D25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ановленной процедуры.</w:t>
      </w:r>
    </w:p>
    <w:p w:rsidR="001631FF" w:rsidRPr="009542E9" w:rsidRDefault="001631FF" w:rsidP="00976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6.3.</w:t>
      </w:r>
      <w:r w:rsidR="00976BAF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МКДОУ д/с № 453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осуществляет трансг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ничную передачу персональных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ых.</w:t>
      </w:r>
    </w:p>
    <w:p w:rsidR="001631FF" w:rsidRPr="009542E9" w:rsidRDefault="001631FF" w:rsidP="00976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5.7. </w:t>
      </w:r>
      <w:r w:rsidR="00976BAF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МКДОУ д/с № 453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имает необходим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ые правовые, организационные и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нические меры для защиты персональных данных от неправомерного или случайного досту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а к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м, уничтожения, изменения, блокирования, копирования, пред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тавления, распространения, а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же от иных неправомерных действий в отношении п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рсональных данных, в том числе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1631FF" w:rsidRPr="009542E9" w:rsidRDefault="001631FF" w:rsidP="00976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          – издает локальные нормативные акты, регламентирующие обработ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 персональных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данных;</w:t>
      </w:r>
    </w:p>
    <w:p w:rsidR="001631FF" w:rsidRPr="009542E9" w:rsidRDefault="001631FF" w:rsidP="00976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назначает ответственного за организацию обработки персональных данных;</w:t>
      </w:r>
    </w:p>
    <w:p w:rsidR="001631FF" w:rsidRPr="009542E9" w:rsidRDefault="001631FF" w:rsidP="00976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определяет список лиц, допущенных к обработке персональных данных;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– знакомит работников, осуществляющих обработку персона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ьных данных, с положениями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онодательства о персональных данных, в том числе с треб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ваниями к защите персональных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ых.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 </w:t>
      </w:r>
    </w:p>
    <w:p w:rsidR="001631FF" w:rsidRPr="00976BAF" w:rsidRDefault="001631FF" w:rsidP="00976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6. Актуализация, исправление, удаление и уничтожение </w:t>
      </w:r>
      <w:r w:rsidR="00976BA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ерсональных данных, ответы на </w:t>
      </w:r>
      <w:r w:rsidRPr="009542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просы субъектов персональных данных</w:t>
      </w:r>
    </w:p>
    <w:p w:rsidR="001631FF" w:rsidRPr="009542E9" w:rsidRDefault="001631FF" w:rsidP="00976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6.1. В случае предоставления субъектом пер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нальных данных, его законным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ителем фактов о неполных, устаревших, недостов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рных или незаконно полученных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ерсональных данных </w:t>
      </w:r>
      <w:r w:rsidR="00976BAF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МКДОУ д/с № 453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уализирует, исправляет, блок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рует, удаляет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 уничтожает их и уведомляет о своих действиях субъекта персональных данных.</w:t>
      </w:r>
    </w:p>
    <w:p w:rsidR="001631FF" w:rsidRPr="009542E9" w:rsidRDefault="001631FF" w:rsidP="00976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6.2. При достижении целей обработки персональных д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нных, а также в случае отзыва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убъектом персональных данных согласия на обработку персональных данных персональные </w:t>
      </w:r>
    </w:p>
    <w:p w:rsidR="001631FF" w:rsidRPr="009542E9" w:rsidRDefault="001631FF" w:rsidP="00163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ые подлежат уничтожению, если иное не предусмотрено до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вором, стороной, получателем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выгодоприобретателем) по которому является субъект персональных данных.</w:t>
      </w:r>
    </w:p>
    <w:p w:rsidR="00976BAF" w:rsidRDefault="001631FF" w:rsidP="00976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6.3. Решение об уничтожении документов (носителей) с персона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ьными данными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имает комиссия, состав которой утверждается приказом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ведующего </w:t>
      </w:r>
      <w:r w:rsidR="00976BAF"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КДОУ</w:t>
      </w:r>
      <w:r w:rsidR="00976BAF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д/с № 453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</w:t>
      </w:r>
    </w:p>
    <w:p w:rsidR="001631FF" w:rsidRPr="009542E9" w:rsidRDefault="00B67D25" w:rsidP="00976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</w:t>
      </w:r>
      <w:r w:rsidR="001631FF"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6.4. Документы (носители), содержащие персональные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нные, уничтожаются по акту о </w:t>
      </w:r>
      <w:r w:rsidR="001631FF"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делении документов к уничтожению. Факт уничтожения перс</w:t>
      </w:r>
      <w:r w:rsidR="00976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нальных данных подтверждается </w:t>
      </w:r>
      <w:r w:rsidR="001631FF"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ом об уничтожении документов (носителей), подписанным членами комиссии.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6.5. Уничтожение документов (носителей), с</w:t>
      </w:r>
      <w:r w:rsidR="00B67D2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держащих персональные данные,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изводится путем сожжения, дробления (измельчения), </w:t>
      </w:r>
      <w:r w:rsidR="00B67D2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химического разложения. Для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ичтожения бумажных документов может быть использован шредер.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6.6. Персональные данные на электронных носителях у</w:t>
      </w:r>
      <w:r w:rsidR="00B67D2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чтожаются путем стирания или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тирования носителя.</w:t>
      </w:r>
    </w:p>
    <w:p w:rsidR="001631FF" w:rsidRPr="009542E9" w:rsidRDefault="001631FF" w:rsidP="00B6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 </w:t>
      </w:r>
      <w:r w:rsidR="00B67D2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7. По запросу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бъекта персональных данных или его законного представителя</w:t>
      </w:r>
      <w:r w:rsidRPr="009542E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="00B67D25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МКДОУ д/с № 453 </w:t>
      </w:r>
      <w:r w:rsidRPr="009542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бщает ему информацию об обработке его персональных данных.</w:t>
      </w:r>
    </w:p>
    <w:p w:rsidR="001631FF" w:rsidRPr="009542E9" w:rsidRDefault="001631FF" w:rsidP="001631F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631FF" w:rsidRDefault="001631FF" w:rsidP="001631FF">
      <w:pPr>
        <w:ind w:firstLine="708"/>
      </w:pPr>
    </w:p>
    <w:p w:rsidR="00B67D25" w:rsidRDefault="00B67D25" w:rsidP="001631FF">
      <w:pPr>
        <w:ind w:firstLine="708"/>
      </w:pPr>
    </w:p>
    <w:p w:rsidR="00B67D25" w:rsidRDefault="00B67D25" w:rsidP="001631FF">
      <w:pPr>
        <w:ind w:firstLine="708"/>
      </w:pPr>
    </w:p>
    <w:p w:rsidR="00B67D25" w:rsidRDefault="00B67D25" w:rsidP="001631FF">
      <w:pPr>
        <w:ind w:firstLine="708"/>
      </w:pPr>
    </w:p>
    <w:p w:rsidR="00B67D25" w:rsidRDefault="00B67D25" w:rsidP="001631FF">
      <w:pPr>
        <w:ind w:firstLine="708"/>
      </w:pPr>
    </w:p>
    <w:p w:rsidR="00B67D25" w:rsidRDefault="00B67D25" w:rsidP="001631FF">
      <w:pPr>
        <w:ind w:firstLine="708"/>
      </w:pPr>
    </w:p>
    <w:p w:rsidR="00B67D25" w:rsidRDefault="00B67D25" w:rsidP="001631FF">
      <w:pPr>
        <w:ind w:firstLine="708"/>
      </w:pPr>
    </w:p>
    <w:p w:rsidR="00B67D25" w:rsidRDefault="00B67D25" w:rsidP="001631FF">
      <w:pPr>
        <w:ind w:firstLine="708"/>
      </w:pPr>
    </w:p>
    <w:p w:rsidR="00B67D25" w:rsidRDefault="00B67D25" w:rsidP="001631FF">
      <w:pPr>
        <w:ind w:firstLine="708"/>
      </w:pPr>
    </w:p>
    <w:p w:rsidR="00B67D25" w:rsidRDefault="00B67D25" w:rsidP="001631FF">
      <w:pPr>
        <w:ind w:firstLine="708"/>
      </w:pPr>
    </w:p>
    <w:p w:rsidR="00B67D25" w:rsidRDefault="00B67D25" w:rsidP="001631FF">
      <w:pPr>
        <w:ind w:firstLine="708"/>
      </w:pPr>
    </w:p>
    <w:p w:rsidR="00622610" w:rsidRDefault="00622610" w:rsidP="001631FF">
      <w:pPr>
        <w:shd w:val="clear" w:color="auto" w:fill="FFFFFF"/>
        <w:spacing w:after="150" w:line="240" w:lineRule="auto"/>
        <w:jc w:val="center"/>
        <w:rPr>
          <w:rFonts w:ascii="Proxima Nova Rg" w:eastAsia="Times New Roman" w:hAnsi="Proxima Nova Rg" w:cs="Times New Roman"/>
          <w:b/>
          <w:bCs/>
          <w:color w:val="222222"/>
          <w:sz w:val="21"/>
          <w:szCs w:val="21"/>
          <w:lang w:eastAsia="ru-RU"/>
        </w:rPr>
      </w:pPr>
    </w:p>
    <w:p w:rsidR="00622610" w:rsidRDefault="00622610" w:rsidP="00622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ru-RU"/>
        </w:rPr>
      </w:pPr>
    </w:p>
    <w:p w:rsidR="00622610" w:rsidRPr="009542E9" w:rsidRDefault="00622610" w:rsidP="00622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ru-RU"/>
        </w:rPr>
      </w:pPr>
    </w:p>
    <w:p w:rsidR="00DE1C36" w:rsidRDefault="00DE1C36" w:rsidP="00DE1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ru-RU"/>
        </w:rPr>
      </w:pPr>
    </w:p>
    <w:p w:rsidR="00DE1C36" w:rsidRPr="009542E9" w:rsidRDefault="00DE1C36" w:rsidP="00DE1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ru-RU"/>
        </w:rPr>
      </w:pPr>
    </w:p>
    <w:p w:rsidR="001631FF" w:rsidRDefault="001631FF" w:rsidP="001631FF">
      <w:pPr>
        <w:ind w:firstLine="708"/>
      </w:pPr>
    </w:p>
    <w:p w:rsidR="001631FF" w:rsidRPr="003E4FF5" w:rsidRDefault="001631FF" w:rsidP="001631FF"/>
    <w:p w:rsidR="001631FF" w:rsidRDefault="001631FF" w:rsidP="001631FF"/>
    <w:p w:rsidR="001631FF" w:rsidRPr="003E4FF5" w:rsidRDefault="001631FF" w:rsidP="001631FF"/>
    <w:p w:rsidR="001631FF" w:rsidRDefault="001631FF" w:rsidP="001631FF"/>
    <w:p w:rsidR="001631FF" w:rsidRDefault="001631FF" w:rsidP="001631FF"/>
    <w:p w:rsidR="001631FF" w:rsidRDefault="001631FF" w:rsidP="001631FF"/>
    <w:p w:rsidR="001631FF" w:rsidRDefault="001631FF" w:rsidP="001631FF"/>
    <w:p w:rsidR="001631FF" w:rsidRDefault="001631FF" w:rsidP="001631FF"/>
    <w:p w:rsidR="001631FF" w:rsidRDefault="001631FF" w:rsidP="001631FF"/>
    <w:p w:rsidR="001631FF" w:rsidRDefault="001631FF" w:rsidP="001631FF"/>
    <w:p w:rsidR="001631FF" w:rsidRDefault="001631FF" w:rsidP="001631FF"/>
    <w:p w:rsidR="001631FF" w:rsidRDefault="001631FF" w:rsidP="001631FF"/>
    <w:p w:rsidR="001631FF" w:rsidRDefault="001631FF" w:rsidP="001631FF"/>
    <w:p w:rsidR="001631FF" w:rsidRDefault="001631FF" w:rsidP="001631FF"/>
    <w:p w:rsidR="001631FF" w:rsidRDefault="001631FF" w:rsidP="001631FF"/>
    <w:p w:rsidR="001631FF" w:rsidRDefault="001631FF" w:rsidP="001631FF"/>
    <w:p w:rsidR="001631FF" w:rsidRDefault="001631FF" w:rsidP="001631FF"/>
    <w:p w:rsidR="00B45C3F" w:rsidRDefault="00B45C3F"/>
    <w:p w:rsidR="00C0762F" w:rsidRDefault="00C0762F"/>
    <w:p w:rsidR="00C0762F" w:rsidRDefault="00C0762F"/>
    <w:p w:rsidR="00C0762F" w:rsidRDefault="00C0762F"/>
    <w:p w:rsidR="00C0762F" w:rsidRDefault="00C0762F">
      <w:bookmarkStart w:id="0" w:name="_GoBack"/>
      <w:bookmarkEnd w:id="0"/>
    </w:p>
    <w:sectPr w:rsidR="00C0762F" w:rsidSect="00560097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Rg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59C"/>
    <w:multiLevelType w:val="multilevel"/>
    <w:tmpl w:val="860E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30A06"/>
    <w:multiLevelType w:val="multilevel"/>
    <w:tmpl w:val="91D2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F042D"/>
    <w:multiLevelType w:val="multilevel"/>
    <w:tmpl w:val="9E06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9002A"/>
    <w:multiLevelType w:val="multilevel"/>
    <w:tmpl w:val="1468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70256"/>
    <w:multiLevelType w:val="hybridMultilevel"/>
    <w:tmpl w:val="858A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744BA"/>
    <w:multiLevelType w:val="multilevel"/>
    <w:tmpl w:val="C284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37234"/>
    <w:multiLevelType w:val="hybridMultilevel"/>
    <w:tmpl w:val="858A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2748B"/>
    <w:multiLevelType w:val="hybridMultilevel"/>
    <w:tmpl w:val="8358341C"/>
    <w:lvl w:ilvl="0" w:tplc="BD3C39A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929017E"/>
    <w:multiLevelType w:val="multilevel"/>
    <w:tmpl w:val="E8DE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F3D59"/>
    <w:multiLevelType w:val="multilevel"/>
    <w:tmpl w:val="8DAC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E5357"/>
    <w:multiLevelType w:val="multilevel"/>
    <w:tmpl w:val="0368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DF6262"/>
    <w:multiLevelType w:val="multilevel"/>
    <w:tmpl w:val="229C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32892"/>
    <w:multiLevelType w:val="multilevel"/>
    <w:tmpl w:val="233E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E555B2"/>
    <w:multiLevelType w:val="multilevel"/>
    <w:tmpl w:val="A6EC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F83B19"/>
    <w:multiLevelType w:val="multilevel"/>
    <w:tmpl w:val="C9CC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63C82"/>
    <w:multiLevelType w:val="multilevel"/>
    <w:tmpl w:val="2CDC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F0718A"/>
    <w:multiLevelType w:val="multilevel"/>
    <w:tmpl w:val="F312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A63D9E"/>
    <w:multiLevelType w:val="multilevel"/>
    <w:tmpl w:val="10F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C93347"/>
    <w:multiLevelType w:val="multilevel"/>
    <w:tmpl w:val="D9AE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5778D2"/>
    <w:multiLevelType w:val="hybridMultilevel"/>
    <w:tmpl w:val="61A2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B1CA0"/>
    <w:multiLevelType w:val="multilevel"/>
    <w:tmpl w:val="A00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CE1FB3"/>
    <w:multiLevelType w:val="multilevel"/>
    <w:tmpl w:val="A4B0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AB0C9A"/>
    <w:multiLevelType w:val="multilevel"/>
    <w:tmpl w:val="4B20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126ADC"/>
    <w:multiLevelType w:val="hybridMultilevel"/>
    <w:tmpl w:val="A1F6DE0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4">
    <w:nsid w:val="4A2402DC"/>
    <w:multiLevelType w:val="hybridMultilevel"/>
    <w:tmpl w:val="C2EE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73418"/>
    <w:multiLevelType w:val="multilevel"/>
    <w:tmpl w:val="75DC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82142D"/>
    <w:multiLevelType w:val="hybridMultilevel"/>
    <w:tmpl w:val="6426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E05ED"/>
    <w:multiLevelType w:val="multilevel"/>
    <w:tmpl w:val="04BA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B97595"/>
    <w:multiLevelType w:val="multilevel"/>
    <w:tmpl w:val="630E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705597"/>
    <w:multiLevelType w:val="hybridMultilevel"/>
    <w:tmpl w:val="858A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036C2"/>
    <w:multiLevelType w:val="hybridMultilevel"/>
    <w:tmpl w:val="F83C96D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70F40723"/>
    <w:multiLevelType w:val="multilevel"/>
    <w:tmpl w:val="05E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A050FA"/>
    <w:multiLevelType w:val="multilevel"/>
    <w:tmpl w:val="A144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695B64"/>
    <w:multiLevelType w:val="multilevel"/>
    <w:tmpl w:val="C7FC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1D4009"/>
    <w:multiLevelType w:val="multilevel"/>
    <w:tmpl w:val="AD92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6E0570"/>
    <w:multiLevelType w:val="hybridMultilevel"/>
    <w:tmpl w:val="8E04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0"/>
  </w:num>
  <w:num w:numId="4">
    <w:abstractNumId w:val="28"/>
  </w:num>
  <w:num w:numId="5">
    <w:abstractNumId w:val="9"/>
  </w:num>
  <w:num w:numId="6">
    <w:abstractNumId w:val="22"/>
  </w:num>
  <w:num w:numId="7">
    <w:abstractNumId w:val="18"/>
  </w:num>
  <w:num w:numId="8">
    <w:abstractNumId w:val="12"/>
  </w:num>
  <w:num w:numId="9">
    <w:abstractNumId w:val="21"/>
  </w:num>
  <w:num w:numId="10">
    <w:abstractNumId w:val="11"/>
  </w:num>
  <w:num w:numId="11">
    <w:abstractNumId w:val="34"/>
  </w:num>
  <w:num w:numId="12">
    <w:abstractNumId w:val="33"/>
  </w:num>
  <w:num w:numId="13">
    <w:abstractNumId w:val="31"/>
  </w:num>
  <w:num w:numId="14">
    <w:abstractNumId w:val="14"/>
  </w:num>
  <w:num w:numId="15">
    <w:abstractNumId w:val="13"/>
  </w:num>
  <w:num w:numId="16">
    <w:abstractNumId w:val="15"/>
  </w:num>
  <w:num w:numId="17">
    <w:abstractNumId w:val="25"/>
  </w:num>
  <w:num w:numId="18">
    <w:abstractNumId w:val="2"/>
  </w:num>
  <w:num w:numId="19">
    <w:abstractNumId w:val="10"/>
  </w:num>
  <w:num w:numId="20">
    <w:abstractNumId w:val="16"/>
  </w:num>
  <w:num w:numId="21">
    <w:abstractNumId w:val="17"/>
  </w:num>
  <w:num w:numId="22">
    <w:abstractNumId w:val="3"/>
  </w:num>
  <w:num w:numId="23">
    <w:abstractNumId w:val="0"/>
  </w:num>
  <w:num w:numId="24">
    <w:abstractNumId w:val="1"/>
  </w:num>
  <w:num w:numId="25">
    <w:abstractNumId w:val="5"/>
  </w:num>
  <w:num w:numId="26">
    <w:abstractNumId w:val="8"/>
  </w:num>
  <w:num w:numId="27">
    <w:abstractNumId w:val="29"/>
  </w:num>
  <w:num w:numId="28">
    <w:abstractNumId w:val="6"/>
  </w:num>
  <w:num w:numId="29">
    <w:abstractNumId w:val="4"/>
  </w:num>
  <w:num w:numId="30">
    <w:abstractNumId w:val="19"/>
  </w:num>
  <w:num w:numId="31">
    <w:abstractNumId w:val="7"/>
  </w:num>
  <w:num w:numId="32">
    <w:abstractNumId w:val="23"/>
  </w:num>
  <w:num w:numId="33">
    <w:abstractNumId w:val="26"/>
  </w:num>
  <w:num w:numId="34">
    <w:abstractNumId w:val="24"/>
  </w:num>
  <w:num w:numId="35">
    <w:abstractNumId w:val="3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D4"/>
    <w:rsid w:val="00006ED4"/>
    <w:rsid w:val="000C12FE"/>
    <w:rsid w:val="000F5F79"/>
    <w:rsid w:val="001631FF"/>
    <w:rsid w:val="001E16C1"/>
    <w:rsid w:val="001E66B0"/>
    <w:rsid w:val="00242708"/>
    <w:rsid w:val="003C1BDD"/>
    <w:rsid w:val="00560097"/>
    <w:rsid w:val="00622610"/>
    <w:rsid w:val="0068759B"/>
    <w:rsid w:val="007304B8"/>
    <w:rsid w:val="007C6C06"/>
    <w:rsid w:val="007E69A6"/>
    <w:rsid w:val="009542E9"/>
    <w:rsid w:val="00976BAF"/>
    <w:rsid w:val="00A32A14"/>
    <w:rsid w:val="00AC6C5A"/>
    <w:rsid w:val="00B45C3F"/>
    <w:rsid w:val="00B67D25"/>
    <w:rsid w:val="00C0762F"/>
    <w:rsid w:val="00C72D9A"/>
    <w:rsid w:val="00CD75AA"/>
    <w:rsid w:val="00D55F8E"/>
    <w:rsid w:val="00DE1C36"/>
    <w:rsid w:val="00EF5F43"/>
    <w:rsid w:val="00FA38C6"/>
    <w:rsid w:val="00FD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1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31F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6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31FF"/>
    <w:pPr>
      <w:ind w:left="720"/>
      <w:contextualSpacing/>
    </w:pPr>
  </w:style>
  <w:style w:type="paragraph" w:customStyle="1" w:styleId="Default">
    <w:name w:val="Default"/>
    <w:rsid w:val="00560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1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31F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6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31FF"/>
    <w:pPr>
      <w:ind w:left="720"/>
      <w:contextualSpacing/>
    </w:pPr>
  </w:style>
  <w:style w:type="paragraph" w:customStyle="1" w:styleId="Default">
    <w:name w:val="Default"/>
    <w:rsid w:val="00560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D0BD-8B67-4363-8B55-FA76FAD7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3</cp:revision>
  <cp:lastPrinted>2021-02-09T11:53:00Z</cp:lastPrinted>
  <dcterms:created xsi:type="dcterms:W3CDTF">2021-02-08T05:28:00Z</dcterms:created>
  <dcterms:modified xsi:type="dcterms:W3CDTF">2021-02-25T13:49:00Z</dcterms:modified>
</cp:coreProperties>
</file>